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620B0" w:rsidP="00AA218A">
            <w:pPr>
              <w:rPr>
                <w:sz w:val="24"/>
                <w:szCs w:val="24"/>
              </w:rPr>
            </w:pPr>
            <w:r w:rsidRPr="003550BD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620B0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3550BD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3550BD">
              <w:rPr>
                <w:sz w:val="24"/>
                <w:szCs w:val="24"/>
              </w:rPr>
              <w:t>20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3550BD" w:rsidRDefault="00883DD5" w:rsidP="004833AF">
      <w:pPr>
        <w:jc w:val="center"/>
        <w:rPr>
          <w:b/>
          <w:sz w:val="28"/>
          <w:szCs w:val="28"/>
        </w:rPr>
      </w:pPr>
      <w:r w:rsidRPr="003550BD">
        <w:rPr>
          <w:b/>
          <w:sz w:val="28"/>
          <w:szCs w:val="28"/>
        </w:rPr>
        <w:t>«</w:t>
      </w:r>
      <w:bookmarkStart w:id="0" w:name="_GoBack"/>
      <w:r w:rsidR="00B620B0" w:rsidRPr="003550BD">
        <w:rPr>
          <w:b/>
          <w:sz w:val="28"/>
          <w:szCs w:val="28"/>
        </w:rPr>
        <w:t>Реле ВЛ-56 1-100</w:t>
      </w:r>
      <w:r w:rsidR="00B620B0">
        <w:rPr>
          <w:b/>
          <w:sz w:val="28"/>
          <w:szCs w:val="28"/>
          <w:lang w:val="en-US"/>
        </w:rPr>
        <w:t>c</w:t>
      </w:r>
      <w:r w:rsidR="00B620B0" w:rsidRPr="003550BD">
        <w:rPr>
          <w:b/>
          <w:sz w:val="28"/>
          <w:szCs w:val="28"/>
        </w:rPr>
        <w:t xml:space="preserve"> 220В</w:t>
      </w:r>
      <w:bookmarkEnd w:id="0"/>
      <w:r w:rsidRPr="003550BD">
        <w:rPr>
          <w:b/>
          <w:sz w:val="28"/>
          <w:szCs w:val="28"/>
        </w:rPr>
        <w:t xml:space="preserve">» </w:t>
      </w:r>
    </w:p>
    <w:p w:rsidR="008F2CB1" w:rsidRPr="003550BD" w:rsidRDefault="008F2CB1" w:rsidP="009F6355">
      <w:pPr>
        <w:jc w:val="center"/>
        <w:rPr>
          <w:b/>
          <w:sz w:val="28"/>
          <w:szCs w:val="28"/>
        </w:rPr>
      </w:pPr>
    </w:p>
    <w:p w:rsidR="004833AF" w:rsidRPr="003550BD" w:rsidRDefault="00FE45B4" w:rsidP="009F6355">
      <w:pPr>
        <w:jc w:val="center"/>
        <w:rPr>
          <w:b/>
          <w:sz w:val="28"/>
          <w:szCs w:val="28"/>
        </w:rPr>
      </w:pPr>
      <w:r w:rsidRPr="003550BD">
        <w:rPr>
          <w:b/>
          <w:sz w:val="28"/>
          <w:szCs w:val="28"/>
        </w:rPr>
        <w:t>№</w:t>
      </w:r>
      <w:r w:rsidR="00B620B0" w:rsidRPr="003550BD">
        <w:rPr>
          <w:b/>
          <w:bCs/>
          <w:caps/>
          <w:sz w:val="28"/>
          <w:szCs w:val="28"/>
        </w:rPr>
        <w:t>501-</w:t>
      </w:r>
      <w:r w:rsidR="00B620B0">
        <w:rPr>
          <w:b/>
          <w:bCs/>
          <w:caps/>
          <w:sz w:val="28"/>
          <w:szCs w:val="28"/>
          <w:lang w:val="en-US"/>
        </w:rPr>
        <w:t>U</w:t>
      </w:r>
      <w:r w:rsidR="00B620B0" w:rsidRPr="003550BD">
        <w:rPr>
          <w:b/>
          <w:bCs/>
          <w:caps/>
          <w:sz w:val="28"/>
          <w:szCs w:val="28"/>
        </w:rPr>
        <w:t>420-20/28</w:t>
      </w:r>
      <w:r w:rsidRPr="003550BD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3550BD">
        <w:rPr>
          <w:b/>
          <w:sz w:val="28"/>
          <w:szCs w:val="28"/>
        </w:rPr>
        <w:t xml:space="preserve"> </w:t>
      </w:r>
      <w:r w:rsidR="00B620B0" w:rsidRPr="003550BD">
        <w:rPr>
          <w:b/>
          <w:bCs/>
          <w:caps/>
          <w:sz w:val="28"/>
          <w:szCs w:val="28"/>
        </w:rPr>
        <w:t>05.02.2020</w:t>
      </w:r>
      <w:r w:rsidR="007E457E" w:rsidRPr="007711D1">
        <w:rPr>
          <w:b/>
          <w:sz w:val="28"/>
          <w:szCs w:val="28"/>
        </w:rPr>
        <w:t>г</w:t>
      </w:r>
      <w:r w:rsidR="007E457E" w:rsidRPr="003550BD">
        <w:rPr>
          <w:b/>
          <w:sz w:val="28"/>
          <w:szCs w:val="28"/>
        </w:rPr>
        <w:t>.</w:t>
      </w:r>
    </w:p>
    <w:p w:rsidR="004833AF" w:rsidRPr="003550BD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B620B0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Реле ВЛ-56 1-100c 220В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0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B620B0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B620B0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B620B0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B620B0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B620B0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620B0">
        <w:rPr>
          <w:sz w:val="24"/>
          <w:szCs w:val="24"/>
        </w:rPr>
        <w:t>Реле ВЛ-56 1-100c 220В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B620B0">
        <w:rPr>
          <w:sz w:val="24"/>
          <w:szCs w:val="24"/>
        </w:rPr>
        <w:t>Реле ВЛ-56 1-100c 220В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B620B0">
        <w:rPr>
          <w:iCs/>
          <w:spacing w:val="-1"/>
          <w:sz w:val="24"/>
          <w:szCs w:val="24"/>
        </w:rPr>
        <w:t>10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B620B0">
        <w:rPr>
          <w:iCs/>
          <w:spacing w:val="-1"/>
          <w:sz w:val="24"/>
          <w:szCs w:val="24"/>
        </w:rPr>
        <w:t>10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620B0">
        <w:rPr>
          <w:sz w:val="24"/>
          <w:szCs w:val="24"/>
        </w:rPr>
        <w:t>Реле ВЛ-56 1-100c 220В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B620B0">
        <w:rPr>
          <w:sz w:val="24"/>
          <w:szCs w:val="24"/>
        </w:rPr>
        <w:t>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B620B0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B620B0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B620B0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B620B0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B620B0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B620B0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B620B0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B620B0">
        <w:rPr>
          <w:sz w:val="24"/>
          <w:szCs w:val="24"/>
        </w:rPr>
        <w:t>Реле ВЛ-56 1-100c 220В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B620B0" w:rsidRPr="007711D1" w:rsidTr="0011235F">
        <w:trPr>
          <w:trHeight w:val="349"/>
        </w:trPr>
        <w:tc>
          <w:tcPr>
            <w:tcW w:w="817" w:type="dxa"/>
          </w:tcPr>
          <w:p w:rsidR="00B620B0" w:rsidRPr="007711D1" w:rsidRDefault="00B620B0" w:rsidP="0011235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B620B0" w:rsidRPr="007711D1" w:rsidRDefault="00B620B0" w:rsidP="0011235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58302</w:t>
            </w:r>
          </w:p>
        </w:tc>
        <w:tc>
          <w:tcPr>
            <w:tcW w:w="4252" w:type="dxa"/>
          </w:tcPr>
          <w:p w:rsidR="00B620B0" w:rsidRPr="007711D1" w:rsidRDefault="00B620B0" w:rsidP="0011235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Реле ВЛ-56 1-100c 220В</w:t>
            </w:r>
          </w:p>
        </w:tc>
        <w:tc>
          <w:tcPr>
            <w:tcW w:w="1418" w:type="dxa"/>
          </w:tcPr>
          <w:p w:rsidR="00B620B0" w:rsidRPr="007711D1" w:rsidRDefault="00B620B0" w:rsidP="0011235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B620B0" w:rsidRPr="007711D1" w:rsidRDefault="00B620B0" w:rsidP="0011235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B620B0" w:rsidRPr="007711D1" w:rsidTr="0011235F">
        <w:trPr>
          <w:trHeight w:val="349"/>
        </w:trPr>
        <w:tc>
          <w:tcPr>
            <w:tcW w:w="817" w:type="dxa"/>
          </w:tcPr>
          <w:p w:rsidR="00B620B0" w:rsidRPr="007711D1" w:rsidRDefault="00B620B0" w:rsidP="0011235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B620B0" w:rsidRPr="007711D1" w:rsidRDefault="00B620B0" w:rsidP="0011235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0590</w:t>
            </w:r>
          </w:p>
        </w:tc>
        <w:tc>
          <w:tcPr>
            <w:tcW w:w="4252" w:type="dxa"/>
          </w:tcPr>
          <w:p w:rsidR="00B620B0" w:rsidRPr="007711D1" w:rsidRDefault="00B620B0" w:rsidP="0011235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Реле времени РВП-72-3122 220В</w:t>
            </w:r>
          </w:p>
        </w:tc>
        <w:tc>
          <w:tcPr>
            <w:tcW w:w="1418" w:type="dxa"/>
          </w:tcPr>
          <w:p w:rsidR="00B620B0" w:rsidRPr="007711D1" w:rsidRDefault="00B620B0" w:rsidP="0011235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B620B0" w:rsidRPr="007711D1" w:rsidRDefault="00B620B0" w:rsidP="0011235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B620B0" w:rsidRPr="007711D1" w:rsidTr="0011235F">
        <w:trPr>
          <w:trHeight w:val="349"/>
        </w:trPr>
        <w:tc>
          <w:tcPr>
            <w:tcW w:w="817" w:type="dxa"/>
          </w:tcPr>
          <w:p w:rsidR="00B620B0" w:rsidRPr="007711D1" w:rsidRDefault="00B620B0" w:rsidP="0011235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B620B0" w:rsidRPr="007711D1" w:rsidRDefault="00B620B0" w:rsidP="0011235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0616</w:t>
            </w:r>
          </w:p>
        </w:tc>
        <w:tc>
          <w:tcPr>
            <w:tcW w:w="4252" w:type="dxa"/>
          </w:tcPr>
          <w:p w:rsidR="00B620B0" w:rsidRPr="007711D1" w:rsidRDefault="00B620B0" w:rsidP="0011235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РЕЛЕ РКСМ_34253226</w:t>
            </w:r>
          </w:p>
        </w:tc>
        <w:tc>
          <w:tcPr>
            <w:tcW w:w="1418" w:type="dxa"/>
          </w:tcPr>
          <w:p w:rsidR="00B620B0" w:rsidRPr="007711D1" w:rsidRDefault="00B620B0" w:rsidP="0011235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.000</w:t>
            </w:r>
          </w:p>
        </w:tc>
        <w:tc>
          <w:tcPr>
            <w:tcW w:w="1701" w:type="dxa"/>
          </w:tcPr>
          <w:p w:rsidR="00B620B0" w:rsidRPr="007711D1" w:rsidRDefault="00B620B0" w:rsidP="0011235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B620B0" w:rsidRPr="007711D1" w:rsidTr="0011235F">
        <w:trPr>
          <w:trHeight w:val="349"/>
        </w:trPr>
        <w:tc>
          <w:tcPr>
            <w:tcW w:w="817" w:type="dxa"/>
          </w:tcPr>
          <w:p w:rsidR="00B620B0" w:rsidRPr="007711D1" w:rsidRDefault="00B620B0" w:rsidP="0011235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B620B0" w:rsidRPr="007711D1" w:rsidRDefault="00B620B0" w:rsidP="0011235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0678</w:t>
            </w:r>
          </w:p>
        </w:tc>
        <w:tc>
          <w:tcPr>
            <w:tcW w:w="4252" w:type="dxa"/>
          </w:tcPr>
          <w:p w:rsidR="00B620B0" w:rsidRPr="007711D1" w:rsidRDefault="00B620B0" w:rsidP="0011235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Реле тока РТ-40/2 1 УХЛ4</w:t>
            </w:r>
          </w:p>
        </w:tc>
        <w:tc>
          <w:tcPr>
            <w:tcW w:w="1418" w:type="dxa"/>
          </w:tcPr>
          <w:p w:rsidR="00B620B0" w:rsidRPr="007711D1" w:rsidRDefault="00B620B0" w:rsidP="0011235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.000</w:t>
            </w:r>
          </w:p>
        </w:tc>
        <w:tc>
          <w:tcPr>
            <w:tcW w:w="1701" w:type="dxa"/>
          </w:tcPr>
          <w:p w:rsidR="00B620B0" w:rsidRPr="007711D1" w:rsidRDefault="00B620B0" w:rsidP="0011235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B620B0" w:rsidRPr="007711D1" w:rsidTr="0011235F">
        <w:trPr>
          <w:trHeight w:val="349"/>
        </w:trPr>
        <w:tc>
          <w:tcPr>
            <w:tcW w:w="817" w:type="dxa"/>
          </w:tcPr>
          <w:p w:rsidR="00B620B0" w:rsidRPr="007711D1" w:rsidRDefault="00B620B0" w:rsidP="0011235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B620B0" w:rsidRPr="007711D1" w:rsidRDefault="00B620B0" w:rsidP="0011235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0681</w:t>
            </w:r>
          </w:p>
        </w:tc>
        <w:tc>
          <w:tcPr>
            <w:tcW w:w="4252" w:type="dxa"/>
          </w:tcPr>
          <w:p w:rsidR="00B620B0" w:rsidRPr="007711D1" w:rsidRDefault="00B620B0" w:rsidP="0011235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Реле тока РТ-40/20 1 УХЛ4</w:t>
            </w:r>
          </w:p>
        </w:tc>
        <w:tc>
          <w:tcPr>
            <w:tcW w:w="1418" w:type="dxa"/>
          </w:tcPr>
          <w:p w:rsidR="00B620B0" w:rsidRPr="007711D1" w:rsidRDefault="00B620B0" w:rsidP="0011235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B620B0" w:rsidRPr="007711D1" w:rsidRDefault="00B620B0" w:rsidP="0011235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B620B0" w:rsidRPr="007711D1" w:rsidTr="0011235F">
        <w:trPr>
          <w:trHeight w:val="349"/>
        </w:trPr>
        <w:tc>
          <w:tcPr>
            <w:tcW w:w="817" w:type="dxa"/>
          </w:tcPr>
          <w:p w:rsidR="00B620B0" w:rsidRPr="007711D1" w:rsidRDefault="00B620B0" w:rsidP="0011235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B620B0" w:rsidRPr="007711D1" w:rsidRDefault="00B620B0" w:rsidP="0011235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0682</w:t>
            </w:r>
          </w:p>
        </w:tc>
        <w:tc>
          <w:tcPr>
            <w:tcW w:w="4252" w:type="dxa"/>
          </w:tcPr>
          <w:p w:rsidR="00B620B0" w:rsidRPr="007711D1" w:rsidRDefault="00B620B0" w:rsidP="0011235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РЕЛЕ ТОКА РТ-40/50А</w:t>
            </w:r>
          </w:p>
        </w:tc>
        <w:tc>
          <w:tcPr>
            <w:tcW w:w="1418" w:type="dxa"/>
          </w:tcPr>
          <w:p w:rsidR="00B620B0" w:rsidRPr="007711D1" w:rsidRDefault="00B620B0" w:rsidP="0011235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B620B0" w:rsidRPr="007711D1" w:rsidRDefault="00B620B0" w:rsidP="0011235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B620B0" w:rsidRPr="007711D1" w:rsidTr="0011235F">
        <w:trPr>
          <w:trHeight w:val="349"/>
        </w:trPr>
        <w:tc>
          <w:tcPr>
            <w:tcW w:w="817" w:type="dxa"/>
          </w:tcPr>
          <w:p w:rsidR="00B620B0" w:rsidRPr="007711D1" w:rsidRDefault="00B620B0" w:rsidP="0011235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B620B0" w:rsidRPr="007711D1" w:rsidRDefault="00B620B0" w:rsidP="0011235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0684</w:t>
            </w:r>
          </w:p>
        </w:tc>
        <w:tc>
          <w:tcPr>
            <w:tcW w:w="4252" w:type="dxa"/>
          </w:tcPr>
          <w:p w:rsidR="00B620B0" w:rsidRPr="007711D1" w:rsidRDefault="00B620B0" w:rsidP="0011235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РЕЛЕ ТОКА РТ-40/10 16А</w:t>
            </w:r>
          </w:p>
        </w:tc>
        <w:tc>
          <w:tcPr>
            <w:tcW w:w="1418" w:type="dxa"/>
          </w:tcPr>
          <w:p w:rsidR="00B620B0" w:rsidRPr="007711D1" w:rsidRDefault="00B620B0" w:rsidP="0011235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.000</w:t>
            </w:r>
          </w:p>
        </w:tc>
        <w:tc>
          <w:tcPr>
            <w:tcW w:w="1701" w:type="dxa"/>
          </w:tcPr>
          <w:p w:rsidR="00B620B0" w:rsidRPr="007711D1" w:rsidRDefault="00B620B0" w:rsidP="0011235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B620B0" w:rsidRPr="007711D1" w:rsidTr="0011235F">
        <w:trPr>
          <w:trHeight w:val="349"/>
        </w:trPr>
        <w:tc>
          <w:tcPr>
            <w:tcW w:w="817" w:type="dxa"/>
          </w:tcPr>
          <w:p w:rsidR="00B620B0" w:rsidRPr="007711D1" w:rsidRDefault="00B620B0" w:rsidP="0011235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B620B0" w:rsidRPr="007711D1" w:rsidRDefault="00B620B0" w:rsidP="0011235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0689</w:t>
            </w:r>
          </w:p>
        </w:tc>
        <w:tc>
          <w:tcPr>
            <w:tcW w:w="4252" w:type="dxa"/>
          </w:tcPr>
          <w:p w:rsidR="00B620B0" w:rsidRPr="007711D1" w:rsidRDefault="00B620B0" w:rsidP="0011235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РЕЛЕ СИГНАЛЬНОЕ РУ-21/0,01</w:t>
            </w:r>
          </w:p>
        </w:tc>
        <w:tc>
          <w:tcPr>
            <w:tcW w:w="1418" w:type="dxa"/>
          </w:tcPr>
          <w:p w:rsidR="00B620B0" w:rsidRPr="007711D1" w:rsidRDefault="00B620B0" w:rsidP="0011235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B620B0" w:rsidRPr="007711D1" w:rsidRDefault="00B620B0" w:rsidP="0011235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B620B0" w:rsidRPr="007711D1" w:rsidTr="0011235F">
        <w:trPr>
          <w:trHeight w:val="349"/>
        </w:trPr>
        <w:tc>
          <w:tcPr>
            <w:tcW w:w="817" w:type="dxa"/>
          </w:tcPr>
          <w:p w:rsidR="00B620B0" w:rsidRPr="007711D1" w:rsidRDefault="00B620B0" w:rsidP="0011235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</w:tcPr>
          <w:p w:rsidR="00B620B0" w:rsidRPr="007711D1" w:rsidRDefault="00B620B0" w:rsidP="0011235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4612</w:t>
            </w:r>
          </w:p>
        </w:tc>
        <w:tc>
          <w:tcPr>
            <w:tcW w:w="4252" w:type="dxa"/>
          </w:tcPr>
          <w:p w:rsidR="00B620B0" w:rsidRPr="007711D1" w:rsidRDefault="00B620B0" w:rsidP="0011235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Разъединитель РЕ19-41-31121-00УХЛ3</w:t>
            </w:r>
          </w:p>
        </w:tc>
        <w:tc>
          <w:tcPr>
            <w:tcW w:w="1418" w:type="dxa"/>
          </w:tcPr>
          <w:p w:rsidR="00B620B0" w:rsidRPr="007711D1" w:rsidRDefault="00B620B0" w:rsidP="0011235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B620B0" w:rsidRPr="007711D1" w:rsidRDefault="00B620B0" w:rsidP="0011235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B620B0" w:rsidRPr="007711D1" w:rsidTr="0011235F">
        <w:trPr>
          <w:trHeight w:val="349"/>
        </w:trPr>
        <w:tc>
          <w:tcPr>
            <w:tcW w:w="817" w:type="dxa"/>
          </w:tcPr>
          <w:p w:rsidR="00B620B0" w:rsidRPr="007711D1" w:rsidRDefault="00B620B0" w:rsidP="0011235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418" w:type="dxa"/>
          </w:tcPr>
          <w:p w:rsidR="00B620B0" w:rsidRPr="007711D1" w:rsidRDefault="00B620B0" w:rsidP="0011235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0020730</w:t>
            </w:r>
          </w:p>
        </w:tc>
        <w:tc>
          <w:tcPr>
            <w:tcW w:w="4252" w:type="dxa"/>
          </w:tcPr>
          <w:p w:rsidR="00B620B0" w:rsidRPr="007711D1" w:rsidRDefault="00B620B0" w:rsidP="0011235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3550BD">
              <w:rPr>
                <w:sz w:val="24"/>
                <w:szCs w:val="24"/>
              </w:rPr>
              <w:t>_Индикатор без ушка час. типа ИЧ-05 кл.1</w:t>
            </w:r>
          </w:p>
        </w:tc>
        <w:tc>
          <w:tcPr>
            <w:tcW w:w="1418" w:type="dxa"/>
          </w:tcPr>
          <w:p w:rsidR="00B620B0" w:rsidRPr="007711D1" w:rsidRDefault="00B620B0" w:rsidP="0011235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B620B0" w:rsidRPr="007711D1" w:rsidRDefault="00B620B0" w:rsidP="0011235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620B0" w:rsidP="00CB6A54">
            <w:pPr>
              <w:rPr>
                <w:sz w:val="24"/>
                <w:szCs w:val="24"/>
              </w:rPr>
            </w:pPr>
            <w:r w:rsidRPr="003550BD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620B0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3550BD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3550BD">
              <w:rPr>
                <w:sz w:val="24"/>
                <w:szCs w:val="24"/>
              </w:rPr>
              <w:t>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B620B0">
        <w:rPr>
          <w:sz w:val="24"/>
          <w:szCs w:val="24"/>
        </w:rPr>
        <w:t>Реле ВЛ-56 1-100c 220В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B620B0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B620B0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B620B0">
        <w:rPr>
          <w:sz w:val="24"/>
          <w:szCs w:val="24"/>
        </w:rPr>
        <w:t>Реле ВЛ-56 1-100c 220В</w:t>
      </w:r>
      <w:r w:rsidR="00356073" w:rsidRPr="007711D1">
        <w:rPr>
          <w:sz w:val="24"/>
          <w:szCs w:val="24"/>
        </w:rPr>
        <w:t xml:space="preserve"> в количестве </w:t>
      </w:r>
      <w:r w:rsidR="00B620B0">
        <w:rPr>
          <w:iCs/>
          <w:spacing w:val="-1"/>
          <w:sz w:val="24"/>
          <w:szCs w:val="24"/>
        </w:rPr>
        <w:t>10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B620B0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B620B0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BA7CBC">
        <w:rPr>
          <w:szCs w:val="24"/>
        </w:rPr>
        <w:t>2019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B620B0">
        <w:rPr>
          <w:i/>
          <w:szCs w:val="24"/>
        </w:rPr>
        <w:t>Реле ВЛ-56 1-100c 220В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B620B0">
        <w:rPr>
          <w:i/>
          <w:szCs w:val="24"/>
        </w:rPr>
        <w:t>10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B620B0">
        <w:rPr>
          <w:szCs w:val="24"/>
        </w:rPr>
        <w:t>Реле ВЛ-56 1-100c 220В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B620B0">
        <w:rPr>
          <w:szCs w:val="24"/>
        </w:rPr>
        <w:t>10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B620B0">
              <w:rPr>
                <w:szCs w:val="24"/>
              </w:rPr>
              <w:t>Реле ВЛ-56 1-100c 220В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B620B0">
              <w:rPr>
                <w:szCs w:val="24"/>
              </w:rPr>
              <w:t>10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B620B0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B620B0" w:rsidTr="0011235F">
        <w:tc>
          <w:tcPr>
            <w:tcW w:w="1100" w:type="dxa"/>
          </w:tcPr>
          <w:p w:rsidR="00B620B0" w:rsidRPr="00A37BFC" w:rsidRDefault="00B620B0" w:rsidP="0011235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B620B0" w:rsidRPr="00A37BFC" w:rsidRDefault="00B620B0" w:rsidP="0011235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69.90</w:t>
            </w:r>
          </w:p>
        </w:tc>
        <w:tc>
          <w:tcPr>
            <w:tcW w:w="3119" w:type="dxa"/>
          </w:tcPr>
          <w:p w:rsidR="00B620B0" w:rsidRPr="00A37BFC" w:rsidRDefault="00B620B0" w:rsidP="0011235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2.2020</w:t>
            </w:r>
          </w:p>
        </w:tc>
      </w:tr>
      <w:tr w:rsidR="00B620B0" w:rsidTr="0011235F">
        <w:tc>
          <w:tcPr>
            <w:tcW w:w="1100" w:type="dxa"/>
          </w:tcPr>
          <w:p w:rsidR="00B620B0" w:rsidRPr="00A37BFC" w:rsidRDefault="00B620B0" w:rsidP="0011235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B620B0" w:rsidRPr="00A37BFC" w:rsidRDefault="00B620B0" w:rsidP="0011235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069.90</w:t>
            </w:r>
          </w:p>
        </w:tc>
        <w:tc>
          <w:tcPr>
            <w:tcW w:w="3119" w:type="dxa"/>
          </w:tcPr>
          <w:p w:rsidR="00B620B0" w:rsidRPr="00A37BFC" w:rsidRDefault="00B620B0" w:rsidP="0011235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2.2020</w:t>
            </w:r>
          </w:p>
        </w:tc>
      </w:tr>
      <w:tr w:rsidR="00B620B0" w:rsidTr="0011235F">
        <w:tc>
          <w:tcPr>
            <w:tcW w:w="1100" w:type="dxa"/>
          </w:tcPr>
          <w:p w:rsidR="00B620B0" w:rsidRPr="00A37BFC" w:rsidRDefault="00B620B0" w:rsidP="0011235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B620B0" w:rsidRPr="00A37BFC" w:rsidRDefault="00B620B0" w:rsidP="0011235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069.90</w:t>
            </w:r>
          </w:p>
        </w:tc>
        <w:tc>
          <w:tcPr>
            <w:tcW w:w="3119" w:type="dxa"/>
          </w:tcPr>
          <w:p w:rsidR="00B620B0" w:rsidRPr="00A37BFC" w:rsidRDefault="00B620B0" w:rsidP="0011235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2.2020</w:t>
            </w:r>
          </w:p>
        </w:tc>
      </w:tr>
      <w:tr w:rsidR="00B620B0" w:rsidTr="0011235F">
        <w:tc>
          <w:tcPr>
            <w:tcW w:w="1100" w:type="dxa"/>
          </w:tcPr>
          <w:p w:rsidR="00B620B0" w:rsidRPr="00A37BFC" w:rsidRDefault="00B620B0" w:rsidP="0011235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B620B0" w:rsidRPr="00A37BFC" w:rsidRDefault="00B620B0" w:rsidP="0011235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069.90</w:t>
            </w:r>
          </w:p>
        </w:tc>
        <w:tc>
          <w:tcPr>
            <w:tcW w:w="3119" w:type="dxa"/>
          </w:tcPr>
          <w:p w:rsidR="00B620B0" w:rsidRPr="00A37BFC" w:rsidRDefault="00B620B0" w:rsidP="0011235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03.2020</w:t>
            </w:r>
          </w:p>
        </w:tc>
      </w:tr>
      <w:tr w:rsidR="00B620B0" w:rsidTr="0011235F">
        <w:tc>
          <w:tcPr>
            <w:tcW w:w="1100" w:type="dxa"/>
          </w:tcPr>
          <w:p w:rsidR="00B620B0" w:rsidRPr="00A37BFC" w:rsidRDefault="00B620B0" w:rsidP="0011235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B620B0" w:rsidRPr="00A37BFC" w:rsidRDefault="00B620B0" w:rsidP="0011235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60.00</w:t>
            </w:r>
          </w:p>
        </w:tc>
        <w:tc>
          <w:tcPr>
            <w:tcW w:w="3119" w:type="dxa"/>
          </w:tcPr>
          <w:p w:rsidR="00B620B0" w:rsidRPr="00A37BFC" w:rsidRDefault="00B620B0" w:rsidP="0011235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3.2020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550BD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50BD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0B0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C91F3-D2B0-4FF1-AF6D-060FFD87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1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69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0-02-05T11:54:00Z</dcterms:created>
  <dcterms:modified xsi:type="dcterms:W3CDTF">2020-02-05T11:54:00Z</dcterms:modified>
</cp:coreProperties>
</file>